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A2DC" w14:textId="77777777" w:rsidR="000E5C38" w:rsidRPr="00AA500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4212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742126">
        <w:rPr>
          <w:rFonts w:ascii="Sylfaen" w:hAnsi="Sylfaen"/>
          <w:b/>
          <w:sz w:val="20"/>
          <w:szCs w:val="20"/>
          <w:lang w:val="ka-GE"/>
        </w:rPr>
        <w:t>№</w:t>
      </w:r>
      <w:r w:rsidR="00D96CA7" w:rsidRPr="00742126">
        <w:rPr>
          <w:rFonts w:ascii="Sylfaen" w:hAnsi="Sylfaen"/>
          <w:b/>
          <w:sz w:val="20"/>
          <w:szCs w:val="20"/>
          <w:lang w:val="ka-GE"/>
        </w:rPr>
        <w:t>9</w:t>
      </w:r>
      <w:r w:rsidR="00607059" w:rsidRPr="00AA500C">
        <w:rPr>
          <w:rFonts w:ascii="Sylfaen" w:hAnsi="Sylfaen"/>
          <w:b/>
          <w:sz w:val="20"/>
          <w:szCs w:val="20"/>
        </w:rPr>
        <w:t xml:space="preserve"> </w:t>
      </w:r>
    </w:p>
    <w:p w14:paraId="12800430" w14:textId="77777777" w:rsidR="0026380C" w:rsidRPr="0026380C" w:rsidRDefault="0026380C" w:rsidP="0026380C">
      <w:pPr>
        <w:spacing w:after="0" w:line="264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მტკიცებულია</w:t>
      </w:r>
    </w:p>
    <w:p w14:paraId="542D699F" w14:textId="77777777" w:rsidR="0026380C" w:rsidRPr="0026380C" w:rsidRDefault="0026380C" w:rsidP="0026380C">
      <w:pPr>
        <w:spacing w:after="0" w:line="264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სსიპ  შოთა რუსთაველის საქართველოს</w:t>
      </w:r>
      <w:r w:rsidRPr="0026380C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ეროვნული სამეცნიერო</w:t>
      </w:r>
    </w:p>
    <w:p w14:paraId="6D39DDD6" w14:textId="77777777" w:rsidR="0026380C" w:rsidRPr="0026380C" w:rsidRDefault="0026380C" w:rsidP="0026380C">
      <w:pPr>
        <w:spacing w:after="0" w:line="264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ფონდის გენერალური დირექტორის </w:t>
      </w:r>
    </w:p>
    <w:p w14:paraId="60005C37" w14:textId="77777777" w:rsidR="0026380C" w:rsidRPr="0026380C" w:rsidRDefault="0026380C" w:rsidP="0026380C">
      <w:pPr>
        <w:spacing w:after="0" w:line="264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</w:t>
      </w:r>
      <w:r w:rsidRPr="0026380C">
        <w:rPr>
          <w:rFonts w:ascii="Sylfaen" w:eastAsia="Times New Roman" w:hAnsi="Sylfaen" w:cs="Times New Roman"/>
          <w:b/>
          <w:sz w:val="20"/>
          <w:szCs w:val="20"/>
          <w:lang w:eastAsia="ru-RU"/>
        </w:rPr>
        <w:t>21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წლის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 xml:space="preserve"> </w:t>
      </w:r>
      <w:r w:rsidRPr="0026380C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25 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მარტის 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№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7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 xml:space="preserve">  </w:t>
      </w:r>
      <w:r w:rsidRPr="0026380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A500C" w:rsidRPr="000117FA" w14:paraId="55ECEAE5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39C25201" w14:textId="77777777" w:rsidR="00AA500C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6ED0CB96" w14:textId="77777777" w:rsidR="00AA500C" w:rsidRPr="00463A3E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ხალგაზრდა მეცნიერთა კვლევების გრანტით დაფინანსების კონკურსი</w:t>
            </w:r>
          </w:p>
          <w:p w14:paraId="5B1F2C22" w14:textId="77777777" w:rsidR="00AA500C" w:rsidRPr="000117FA" w:rsidRDefault="00AA500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A500C" w14:paraId="702A8B28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CFC2529" w14:textId="77777777" w:rsidR="00AA500C" w:rsidRPr="00FF2D7E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AA500C" w14:paraId="3BA43E3F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B2961B6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965769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3E1E846A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F4CE54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გაზრდა მეცნიერ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C4562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42ED6C32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3CA98BF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 დაწესებულებ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52A0BD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295C859E" w14:textId="77777777" w:rsidR="00905B57" w:rsidRPr="00AA500C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5D7ED4DD" w14:textId="77777777" w:rsidR="00FB1931" w:rsidRPr="00AA500C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A500C">
        <w:rPr>
          <w:rFonts w:ascii="Sylfaen" w:hAnsi="Sylfaen"/>
          <w:b/>
          <w:sz w:val="20"/>
          <w:szCs w:val="20"/>
          <w:lang w:val="ka-GE"/>
        </w:rPr>
        <w:t xml:space="preserve">თანხმობის წერილი </w:t>
      </w:r>
      <w:r w:rsidR="00FB1931" w:rsidRPr="00AA500C">
        <w:rPr>
          <w:rFonts w:ascii="Sylfaen" w:hAnsi="Sylfaen"/>
          <w:b/>
          <w:sz w:val="20"/>
          <w:szCs w:val="20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237"/>
        <w:gridCol w:w="2460"/>
        <w:gridCol w:w="1257"/>
        <w:gridCol w:w="2283"/>
      </w:tblGrid>
      <w:tr w:rsidR="00FB1931" w:rsidRPr="00AA500C" w14:paraId="447403AB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65B913A6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AA500C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gridSpan w:val="4"/>
          </w:tcPr>
          <w:p w14:paraId="0833C0B1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2DF2EF41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31BD87E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24" w:type="dxa"/>
            <w:gridSpan w:val="4"/>
          </w:tcPr>
          <w:p w14:paraId="4F132EB0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AA500C" w14:paraId="652E3111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5BD157DE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24" w:type="dxa"/>
            <w:gridSpan w:val="4"/>
          </w:tcPr>
          <w:p w14:paraId="0924D5E4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542FE199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381D3D95" w14:textId="77777777" w:rsidR="00FB1931" w:rsidRPr="00AA500C" w:rsidRDefault="008E581F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/ფიზიკური პირის </w:t>
            </w:r>
            <w:r w:rsidR="00FB1931" w:rsidRPr="00AA500C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24" w:type="dxa"/>
            <w:gridSpan w:val="4"/>
          </w:tcPr>
          <w:p w14:paraId="54D03FE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1931" w:rsidRPr="00AA500C" w14:paraId="7F01CB6E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4BEE874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143" w:type="dxa"/>
          </w:tcPr>
          <w:p w14:paraId="18C82FFF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14:paraId="52E5F98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9" w:type="dxa"/>
          </w:tcPr>
          <w:p w14:paraId="5BA2196A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</w:tcPr>
          <w:p w14:paraId="74B5D6E3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02E63CAA" w14:textId="77777777" w:rsidR="00FB1931" w:rsidRPr="00AA500C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14:paraId="55B2096B" w14:textId="4070A704" w:rsidR="00D93BB3" w:rsidRPr="00AA500C" w:rsidRDefault="00AA500C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43091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თანხმობას,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A84C8C">
        <w:rPr>
          <w:rFonts w:ascii="Sylfaen" w:hAnsi="Sylfaen"/>
          <w:sz w:val="20"/>
          <w:szCs w:val="20"/>
          <w:u w:color="FF0000"/>
          <w:lang w:val="ka-GE"/>
        </w:rPr>
        <w:t xml:space="preserve">ახალგაზრდა მეცნიერთა კვლევების გრანტით დაფინანსების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20</w:t>
      </w:r>
      <w:r w:rsidR="006C351F">
        <w:rPr>
          <w:rFonts w:ascii="Sylfaen" w:hAnsi="Sylfaen"/>
          <w:sz w:val="20"/>
          <w:szCs w:val="20"/>
          <w:u w:color="FF0000"/>
          <w:lang w:val="ka-GE"/>
        </w:rPr>
        <w:t xml:space="preserve">21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ახალგაზრდა მეცნიერს ექნება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თვის საჭირო მატერიალურ-ტექნიკურ ბაზასთან, კერძოდ: 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A20288A" w14:textId="77777777" w:rsidR="0001506E" w:rsidRPr="00AA500C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EBFF85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5A81DD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6D8EA0D1" w14:textId="77777777" w:rsidR="00D93BB3" w:rsidRPr="00AA500C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13BC6398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DA9E0CC" w14:textId="607BA705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  <w:bookmarkStart w:id="0" w:name="_GoBack"/>
      <w:bookmarkEnd w:id="0"/>
    </w:p>
    <w:p w14:paraId="7921DD41" w14:textId="77777777" w:rsidR="00FB1931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AA500C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331FD3A" w14:textId="77777777" w:rsidR="00833D52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FCC623A" w14:textId="77777777" w:rsidR="0065787F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14:paraId="6EE121D6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DDBF59E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AA500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14384" w14:textId="77777777" w:rsidR="004C1E17" w:rsidRDefault="004C1E17" w:rsidP="00996356">
      <w:pPr>
        <w:spacing w:after="0" w:line="240" w:lineRule="auto"/>
      </w:pPr>
      <w:r>
        <w:separator/>
      </w:r>
    </w:p>
  </w:endnote>
  <w:endnote w:type="continuationSeparator" w:id="0">
    <w:p w14:paraId="0C5AFD41" w14:textId="77777777" w:rsidR="004C1E17" w:rsidRDefault="004C1E17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B101" w14:textId="77777777" w:rsidR="004C1E17" w:rsidRDefault="004C1E17" w:rsidP="00996356">
      <w:pPr>
        <w:spacing w:after="0" w:line="240" w:lineRule="auto"/>
      </w:pPr>
      <w:r>
        <w:separator/>
      </w:r>
    </w:p>
  </w:footnote>
  <w:footnote w:type="continuationSeparator" w:id="0">
    <w:p w14:paraId="6719F7D9" w14:textId="77777777" w:rsidR="004C1E17" w:rsidRDefault="004C1E17" w:rsidP="00996356">
      <w:pPr>
        <w:spacing w:after="0" w:line="240" w:lineRule="auto"/>
      </w:pPr>
      <w:r>
        <w:continuationSeparator/>
      </w:r>
    </w:p>
  </w:footnote>
  <w:footnote w:id="1">
    <w:p w14:paraId="5C1BD462" w14:textId="77777777"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14:paraId="32AF9E4D" w14:textId="77777777" w:rsidR="00AA500C" w:rsidRPr="00AA500C" w:rsidRDefault="00AA500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506E"/>
    <w:rsid w:val="000715A5"/>
    <w:rsid w:val="000A5E68"/>
    <w:rsid w:val="000E5C38"/>
    <w:rsid w:val="00117FED"/>
    <w:rsid w:val="00153C80"/>
    <w:rsid w:val="001A3D3E"/>
    <w:rsid w:val="001B74D6"/>
    <w:rsid w:val="001C344B"/>
    <w:rsid w:val="001E031F"/>
    <w:rsid w:val="001E7DE6"/>
    <w:rsid w:val="001F2DE2"/>
    <w:rsid w:val="002225EF"/>
    <w:rsid w:val="00236DCB"/>
    <w:rsid w:val="00243091"/>
    <w:rsid w:val="0026380C"/>
    <w:rsid w:val="003D714C"/>
    <w:rsid w:val="00454EC2"/>
    <w:rsid w:val="004617EE"/>
    <w:rsid w:val="004C1E17"/>
    <w:rsid w:val="004D7EC1"/>
    <w:rsid w:val="005058C9"/>
    <w:rsid w:val="00507FE7"/>
    <w:rsid w:val="00532F9F"/>
    <w:rsid w:val="00543D95"/>
    <w:rsid w:val="005B1183"/>
    <w:rsid w:val="00602648"/>
    <w:rsid w:val="00607059"/>
    <w:rsid w:val="00652E6B"/>
    <w:rsid w:val="00655373"/>
    <w:rsid w:val="0065787F"/>
    <w:rsid w:val="00677323"/>
    <w:rsid w:val="00681C9A"/>
    <w:rsid w:val="006C351F"/>
    <w:rsid w:val="00742126"/>
    <w:rsid w:val="0079064E"/>
    <w:rsid w:val="007E10FE"/>
    <w:rsid w:val="007F7CBB"/>
    <w:rsid w:val="008020C2"/>
    <w:rsid w:val="00821023"/>
    <w:rsid w:val="00822066"/>
    <w:rsid w:val="00833D52"/>
    <w:rsid w:val="00847035"/>
    <w:rsid w:val="00877445"/>
    <w:rsid w:val="008E581F"/>
    <w:rsid w:val="008F4118"/>
    <w:rsid w:val="00905B57"/>
    <w:rsid w:val="00996356"/>
    <w:rsid w:val="009964A2"/>
    <w:rsid w:val="009B2C4A"/>
    <w:rsid w:val="009C54C9"/>
    <w:rsid w:val="009D2691"/>
    <w:rsid w:val="009D4A28"/>
    <w:rsid w:val="009F2773"/>
    <w:rsid w:val="00A1406E"/>
    <w:rsid w:val="00A16784"/>
    <w:rsid w:val="00A371E3"/>
    <w:rsid w:val="00A4072E"/>
    <w:rsid w:val="00A84C8C"/>
    <w:rsid w:val="00A92ACD"/>
    <w:rsid w:val="00AA500C"/>
    <w:rsid w:val="00AE52D9"/>
    <w:rsid w:val="00BB5230"/>
    <w:rsid w:val="00BC17AE"/>
    <w:rsid w:val="00C26397"/>
    <w:rsid w:val="00C37B0C"/>
    <w:rsid w:val="00C440BA"/>
    <w:rsid w:val="00C52C9C"/>
    <w:rsid w:val="00C53C22"/>
    <w:rsid w:val="00C74063"/>
    <w:rsid w:val="00CA2C20"/>
    <w:rsid w:val="00CE12F8"/>
    <w:rsid w:val="00CE604F"/>
    <w:rsid w:val="00D57DA1"/>
    <w:rsid w:val="00D93BB3"/>
    <w:rsid w:val="00D96CA7"/>
    <w:rsid w:val="00DF314D"/>
    <w:rsid w:val="00DF3D0D"/>
    <w:rsid w:val="00E42FA2"/>
    <w:rsid w:val="00E95D85"/>
    <w:rsid w:val="00EC5636"/>
    <w:rsid w:val="00EE11D8"/>
    <w:rsid w:val="00F27D58"/>
    <w:rsid w:val="00F554ED"/>
    <w:rsid w:val="00F6337D"/>
    <w:rsid w:val="00F768D5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C46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0CDF-BBEC-4C6D-87E8-64A63F6B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27</cp:revision>
  <cp:lastPrinted>2021-03-25T11:04:00Z</cp:lastPrinted>
  <dcterms:created xsi:type="dcterms:W3CDTF">2018-03-28T11:41:00Z</dcterms:created>
  <dcterms:modified xsi:type="dcterms:W3CDTF">2021-03-25T11:04:00Z</dcterms:modified>
</cp:coreProperties>
</file>